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A1AF9" w14:textId="77777777" w:rsidR="009243CB" w:rsidRDefault="00026689" w:rsidP="00CC24FE">
      <w:pPr>
        <w:spacing w:after="200" w:line="276" w:lineRule="auto"/>
        <w:rPr>
          <w:b/>
          <w:sz w:val="48"/>
        </w:rPr>
      </w:pPr>
      <w:r w:rsidRPr="009E2266">
        <w:rPr>
          <w:b/>
          <w:sz w:val="44"/>
        </w:rPr>
        <w:t>M</w:t>
      </w:r>
      <w:r w:rsidR="00CC24FE" w:rsidRPr="009E2266">
        <w:rPr>
          <w:b/>
          <w:sz w:val="44"/>
        </w:rPr>
        <w:t>al for prosjektbeskrivelse</w:t>
      </w:r>
    </w:p>
    <w:p w14:paraId="5B5ADE51" w14:textId="5759B266" w:rsidR="00CC24FE" w:rsidRPr="009E2266" w:rsidRDefault="009243CB" w:rsidP="00CC24FE">
      <w:pPr>
        <w:spacing w:after="200" w:line="276" w:lineRule="auto"/>
        <w:rPr>
          <w:b/>
          <w:sz w:val="48"/>
        </w:rPr>
      </w:pPr>
      <w:r w:rsidRPr="009243CB">
        <w:rPr>
          <w:sz w:val="36"/>
        </w:rPr>
        <w:t>Havforskningstiåret – Kommunikasjon og formidling</w:t>
      </w:r>
    </w:p>
    <w:p w14:paraId="480FA12B" w14:textId="77777777" w:rsidR="00CC24FE" w:rsidRPr="00562684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i/>
          <w:sz w:val="28"/>
        </w:rPr>
      </w:pPr>
      <w:r w:rsidRPr="00562684">
        <w:rPr>
          <w:i/>
          <w:sz w:val="28"/>
        </w:rPr>
        <w:t>Utfylling:</w:t>
      </w:r>
    </w:p>
    <w:p w14:paraId="1AA6D400" w14:textId="77777777" w:rsidR="00CC24FE" w:rsidRPr="00562684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i/>
        </w:rPr>
      </w:pPr>
      <w:r w:rsidRPr="00562684">
        <w:rPr>
          <w:i/>
        </w:rPr>
        <w:t xml:space="preserve">Denne malen skal benyttes. Vedlegget skal lastes opp i det elektroniske søknadsskjemaet i PDF-format. All kursivskrift og rammene i denne malen er støttetekst og skal slettes i det endelige dokumentet. </w:t>
      </w:r>
    </w:p>
    <w:p w14:paraId="0D1FD4A0" w14:textId="77777777" w:rsidR="00CC24FE" w:rsidRPr="00562684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i/>
        </w:rPr>
      </w:pPr>
      <w:r w:rsidRPr="00562684">
        <w:rPr>
          <w:i/>
        </w:rPr>
        <w:t xml:space="preserve">Alle punkter skal besvares. Rekkefølgen i malen skal følges. </w:t>
      </w:r>
    </w:p>
    <w:p w14:paraId="192CC2B0" w14:textId="77777777" w:rsidR="00CC24FE" w:rsidRPr="00562684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i/>
          <w:szCs w:val="24"/>
        </w:rPr>
      </w:pPr>
      <w:r w:rsidRPr="00562684">
        <w:rPr>
          <w:i/>
        </w:rPr>
        <w:t xml:space="preserve">Prosjektbeskrivelsen skal utfylle informasjon gitt i den elektroniske søknaden du oppretter på Mitt nettsted. </w:t>
      </w:r>
      <w:r w:rsidRPr="00562684">
        <w:rPr>
          <w:i/>
          <w:szCs w:val="24"/>
        </w:rPr>
        <w:t>Nettsider eller andre dokumenter, som det vises til eller lenkes til, vil ikke bli vurdert i søknadsbehandlingen.</w:t>
      </w:r>
    </w:p>
    <w:p w14:paraId="65359521" w14:textId="77777777" w:rsidR="00CC24FE" w:rsidRPr="00562684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i/>
          <w:sz w:val="28"/>
        </w:rPr>
      </w:pPr>
      <w:r w:rsidRPr="00562684">
        <w:rPr>
          <w:i/>
          <w:sz w:val="28"/>
        </w:rPr>
        <w:t xml:space="preserve">Omfang: </w:t>
      </w:r>
    </w:p>
    <w:p w14:paraId="53A6FFDC" w14:textId="77777777" w:rsidR="00CC24FE" w:rsidRPr="00562684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i/>
        </w:rPr>
      </w:pPr>
      <w:r w:rsidRPr="00562684">
        <w:rPr>
          <w:i/>
        </w:rPr>
        <w:t xml:space="preserve">Dokumentet kan være på maksimalt 5 sider, og teksten må være fontstørrelse 11 og fonttype Times New Roman, Arial eller </w:t>
      </w:r>
      <w:proofErr w:type="spellStart"/>
      <w:r w:rsidRPr="00562684">
        <w:rPr>
          <w:i/>
        </w:rPr>
        <w:t>Calibri</w:t>
      </w:r>
      <w:proofErr w:type="spellEnd"/>
      <w:r w:rsidRPr="00562684">
        <w:rPr>
          <w:i/>
        </w:rPr>
        <w:t>. For referanser, figurer og tabellinnhold kan det brukes fontstørrelse 9.</w:t>
      </w:r>
    </w:p>
    <w:p w14:paraId="48B271D7" w14:textId="77777777" w:rsidR="00CC24FE" w:rsidRPr="00562684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i/>
          <w:sz w:val="28"/>
        </w:rPr>
      </w:pPr>
      <w:r w:rsidRPr="00562684">
        <w:rPr>
          <w:i/>
          <w:sz w:val="28"/>
        </w:rPr>
        <w:t xml:space="preserve">Språk: </w:t>
      </w:r>
    </w:p>
    <w:p w14:paraId="00C6138F" w14:textId="77777777" w:rsidR="00CC24FE" w:rsidRPr="00562684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i/>
        </w:rPr>
      </w:pPr>
      <w:r w:rsidRPr="00562684">
        <w:rPr>
          <w:i/>
        </w:rPr>
        <w:t>Norsk | Engelsk</w:t>
      </w:r>
    </w:p>
    <w:p w14:paraId="49E90F3E" w14:textId="77777777" w:rsidR="00CC24FE" w:rsidRPr="000269E9" w:rsidRDefault="00CC24FE" w:rsidP="00CC24FE">
      <w:pPr>
        <w:keepNext/>
        <w:keepLines/>
        <w:spacing w:before="200" w:after="120"/>
        <w:outlineLvl w:val="1"/>
        <w:rPr>
          <w:rFonts w:eastAsiaTheme="majorEastAsia" w:cstheme="minorHAnsi"/>
          <w:b/>
          <w:bCs/>
          <w:sz w:val="32"/>
          <w:szCs w:val="32"/>
        </w:rPr>
      </w:pPr>
      <w:r w:rsidRPr="000269E9">
        <w:rPr>
          <w:rFonts w:eastAsiaTheme="majorEastAsia" w:cstheme="minorHAnsi"/>
          <w:b/>
          <w:bCs/>
          <w:sz w:val="32"/>
          <w:szCs w:val="32"/>
        </w:rPr>
        <w:t>Prosjekttittel</w:t>
      </w:r>
    </w:p>
    <w:p w14:paraId="0CFAA381" w14:textId="388A093E" w:rsidR="00A86EFB" w:rsidRPr="009E2266" w:rsidRDefault="00CB73CC" w:rsidP="00CC24FE">
      <w:pPr>
        <w:rPr>
          <w:rStyle w:val="Overskrift3Tegn"/>
          <w:color w:val="FF0000"/>
          <w:sz w:val="32"/>
          <w:szCs w:val="32"/>
        </w:rPr>
      </w:pPr>
      <w:r w:rsidRPr="009E2266">
        <w:rPr>
          <w:i/>
        </w:rPr>
        <w:t xml:space="preserve">Skriv inn </w:t>
      </w:r>
      <w:r w:rsidR="00CC24FE" w:rsidRPr="009E2266">
        <w:rPr>
          <w:i/>
        </w:rPr>
        <w:t xml:space="preserve">samme tittel som i </w:t>
      </w:r>
      <w:r w:rsidR="00BE0A9C">
        <w:rPr>
          <w:i/>
        </w:rPr>
        <w:t xml:space="preserve">den </w:t>
      </w:r>
      <w:r w:rsidR="00CC24FE" w:rsidRPr="009E2266">
        <w:rPr>
          <w:i/>
        </w:rPr>
        <w:t>elektronisk</w:t>
      </w:r>
      <w:r w:rsidR="00BE0A9C">
        <w:rPr>
          <w:i/>
        </w:rPr>
        <w:t>e</w:t>
      </w:r>
      <w:r w:rsidR="00CC24FE" w:rsidRPr="009E2266">
        <w:rPr>
          <w:i/>
        </w:rPr>
        <w:t xml:space="preserve"> søknad</w:t>
      </w:r>
      <w:r w:rsidR="00BE0A9C">
        <w:rPr>
          <w:i/>
        </w:rPr>
        <w:t>en</w:t>
      </w:r>
      <w:r w:rsidR="00CC24FE" w:rsidRPr="009E2266">
        <w:rPr>
          <w:i/>
        </w:rPr>
        <w:t>.</w:t>
      </w:r>
      <w:r w:rsidR="00A0546A">
        <w:br/>
      </w:r>
      <w:r w:rsidR="00774B21">
        <w:br/>
      </w:r>
      <w:r w:rsidR="009243CB">
        <w:rPr>
          <w:rStyle w:val="Overskrift3Tegn"/>
          <w:sz w:val="32"/>
          <w:szCs w:val="32"/>
        </w:rPr>
        <w:t>Tema</w:t>
      </w:r>
    </w:p>
    <w:p w14:paraId="7DBDE812" w14:textId="3D2B9580" w:rsidR="00CB73CC" w:rsidRDefault="00CB73CC" w:rsidP="00CC24FE">
      <w:pPr>
        <w:rPr>
          <w:b/>
          <w:i/>
        </w:rPr>
      </w:pPr>
      <w:r w:rsidRPr="009E2266">
        <w:rPr>
          <w:i/>
        </w:rPr>
        <w:t xml:space="preserve">Skriv inn hvilket </w:t>
      </w:r>
      <w:r w:rsidR="009243CB">
        <w:rPr>
          <w:i/>
        </w:rPr>
        <w:t>tema</w:t>
      </w:r>
      <w:r w:rsidRPr="009E2266">
        <w:rPr>
          <w:i/>
        </w:rPr>
        <w:t xml:space="preserve"> </w:t>
      </w:r>
      <w:r w:rsidR="00562684">
        <w:rPr>
          <w:i/>
          <w:iCs/>
        </w:rPr>
        <w:t xml:space="preserve">eller hvilke temaer </w:t>
      </w:r>
      <w:r w:rsidRPr="009E2266">
        <w:rPr>
          <w:i/>
        </w:rPr>
        <w:t xml:space="preserve">søknaden er </w:t>
      </w:r>
      <w:r w:rsidR="009243CB">
        <w:rPr>
          <w:i/>
        </w:rPr>
        <w:t>rettet mot</w:t>
      </w:r>
      <w:r w:rsidR="00AB7915">
        <w:rPr>
          <w:i/>
        </w:rPr>
        <w:t xml:space="preserve"> </w:t>
      </w:r>
      <w:r w:rsidR="00AB7915" w:rsidRPr="2F216A27">
        <w:rPr>
          <w:rFonts w:eastAsiaTheme="majorEastAsia"/>
          <w:i/>
        </w:rPr>
        <w:t>og på hvilken måte de</w:t>
      </w:r>
      <w:r w:rsidR="009243CB" w:rsidRPr="2F216A27">
        <w:rPr>
          <w:rFonts w:eastAsiaTheme="majorEastAsia"/>
          <w:i/>
        </w:rPr>
        <w:t>n</w:t>
      </w:r>
      <w:r w:rsidR="00AB7915" w:rsidRPr="2F216A27">
        <w:rPr>
          <w:rFonts w:eastAsiaTheme="majorEastAsia"/>
          <w:i/>
        </w:rPr>
        <w:t xml:space="preserve"> er relevant for utlysningens formål og føringer</w:t>
      </w:r>
      <w:r w:rsidR="00013C15">
        <w:rPr>
          <w:rFonts w:eastAsiaTheme="majorEastAsia"/>
          <w:i/>
          <w:iCs/>
        </w:rPr>
        <w:t>, herunder relasjonen/koblingen til havforskningstiåret</w:t>
      </w:r>
      <w:r w:rsidR="00AB7915" w:rsidRPr="2F216A27">
        <w:rPr>
          <w:rFonts w:eastAsiaTheme="majorEastAsia"/>
          <w:i/>
          <w:iCs/>
        </w:rPr>
        <w:t>.</w:t>
      </w:r>
      <w:r w:rsidRPr="009E2266">
        <w:rPr>
          <w:i/>
        </w:rPr>
        <w:t xml:space="preserve"> </w:t>
      </w:r>
      <w:r w:rsidRPr="00AB7915">
        <w:rPr>
          <w:b/>
          <w:bCs/>
          <w:i/>
        </w:rPr>
        <w:t xml:space="preserve">Det er kun mulig å søke om støtte fra </w:t>
      </w:r>
      <w:r w:rsidR="32EFCA8B" w:rsidRPr="2F216A27">
        <w:rPr>
          <w:b/>
          <w:bCs/>
          <w:i/>
          <w:iCs/>
        </w:rPr>
        <w:t xml:space="preserve">temaene </w:t>
      </w:r>
      <w:r w:rsidRPr="00AB7915">
        <w:rPr>
          <w:b/>
          <w:bCs/>
          <w:i/>
        </w:rPr>
        <w:t>som er nevnt i utlysningen</w:t>
      </w:r>
      <w:r w:rsidRPr="2F216A27">
        <w:rPr>
          <w:b/>
          <w:i/>
        </w:rPr>
        <w:t xml:space="preserve">. </w:t>
      </w:r>
    </w:p>
    <w:p w14:paraId="4C1336E7" w14:textId="77777777" w:rsidR="00A67370" w:rsidRPr="009E2266" w:rsidRDefault="00A67370" w:rsidP="00CC24FE"/>
    <w:p w14:paraId="1EA74325" w14:textId="77777777" w:rsidR="00A67370" w:rsidRPr="00A67370" w:rsidRDefault="00B214DA" w:rsidP="00A67370">
      <w:pPr>
        <w:rPr>
          <w:sz w:val="24"/>
          <w:szCs w:val="24"/>
        </w:rPr>
      </w:pPr>
      <w:r w:rsidRPr="00A67370">
        <w:rPr>
          <w:rStyle w:val="Overskrift3Tegn"/>
          <w:sz w:val="32"/>
          <w:szCs w:val="24"/>
        </w:rPr>
        <w:t>Formål</w:t>
      </w:r>
      <w:r w:rsidR="00D57D89" w:rsidRPr="00A67370">
        <w:rPr>
          <w:rStyle w:val="Overskrift3Tegn"/>
          <w:sz w:val="32"/>
          <w:szCs w:val="24"/>
        </w:rPr>
        <w:t xml:space="preserve"> og mål</w:t>
      </w:r>
    </w:p>
    <w:p w14:paraId="0905BE7A" w14:textId="608D0FE2" w:rsidR="0007136A" w:rsidRPr="00A67370" w:rsidRDefault="00CC24FE" w:rsidP="00A67370">
      <w:r w:rsidRPr="00A67370">
        <w:t xml:space="preserve">Beskriv </w:t>
      </w:r>
      <w:r w:rsidR="5DCA8C65" w:rsidRPr="00A67370">
        <w:t>kort</w:t>
      </w:r>
      <w:r w:rsidR="0051071D" w:rsidRPr="00A67370">
        <w:t>hensikten med prosjektet og</w:t>
      </w:r>
      <w:r w:rsidR="00AB7915" w:rsidRPr="00A67370">
        <w:t xml:space="preserve"> hva dere vil oppnå</w:t>
      </w:r>
      <w:r w:rsidR="00BE0A9C" w:rsidRPr="00A67370">
        <w:t>.</w:t>
      </w:r>
      <w:r w:rsidR="00E42066" w:rsidRPr="00A67370">
        <w:t xml:space="preserve"> </w:t>
      </w:r>
    </w:p>
    <w:p w14:paraId="39171B65" w14:textId="4682B700" w:rsidR="00A67370" w:rsidRPr="009E2266" w:rsidRDefault="00213962" w:rsidP="00F47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i/>
        </w:rPr>
      </w:pPr>
      <w:bookmarkStart w:id="0" w:name="_Hlk5101099"/>
      <w:r w:rsidRPr="009E2266">
        <w:rPr>
          <w:rFonts w:cstheme="minorHAnsi"/>
          <w:i/>
        </w:rPr>
        <w:t xml:space="preserve">Prosjektets hovedmål og delmål skal spesifiseres i det </w:t>
      </w:r>
      <w:r w:rsidRPr="009E2266">
        <w:rPr>
          <w:rFonts w:cstheme="minorHAnsi"/>
          <w:b/>
          <w:i/>
        </w:rPr>
        <w:t>elektroniske søknadsskjemaet</w:t>
      </w:r>
      <w:r w:rsidRPr="009E2266">
        <w:rPr>
          <w:rFonts w:cstheme="minorHAnsi"/>
          <w:i/>
        </w:rPr>
        <w:t xml:space="preserve">. </w:t>
      </w:r>
      <w:bookmarkEnd w:id="0"/>
    </w:p>
    <w:p w14:paraId="3DE46C9D" w14:textId="77777777" w:rsidR="00A67370" w:rsidRDefault="00A67370" w:rsidP="2F216A27">
      <w:pPr>
        <w:spacing w:before="200" w:after="0"/>
        <w:rPr>
          <w:rFonts w:eastAsiaTheme="majorEastAsia" w:cstheme="majorBidi"/>
          <w:b/>
          <w:bCs/>
          <w:sz w:val="32"/>
          <w:szCs w:val="32"/>
        </w:rPr>
      </w:pPr>
    </w:p>
    <w:p w14:paraId="7C1100A0" w14:textId="1FB35584" w:rsidR="00CC24FE" w:rsidRPr="00AB7915" w:rsidRDefault="0C732380" w:rsidP="2F216A27">
      <w:pPr>
        <w:spacing w:before="200" w:after="0"/>
        <w:rPr>
          <w:rFonts w:eastAsiaTheme="majorEastAsia" w:cstheme="majorBidi"/>
          <w:b/>
          <w:sz w:val="32"/>
          <w:szCs w:val="32"/>
        </w:rPr>
      </w:pPr>
      <w:r w:rsidRPr="2F216A27">
        <w:rPr>
          <w:rFonts w:eastAsiaTheme="majorEastAsia" w:cstheme="majorBidi"/>
          <w:b/>
          <w:bCs/>
          <w:sz w:val="32"/>
          <w:szCs w:val="32"/>
        </w:rPr>
        <w:t>Detaljert prosjektbeskrivelse</w:t>
      </w:r>
    </w:p>
    <w:p w14:paraId="16B4E548" w14:textId="3F766C75" w:rsidR="00A67370" w:rsidRPr="00A67370" w:rsidRDefault="007F25C2" w:rsidP="2F216A27">
      <w:pPr>
        <w:rPr>
          <w:i/>
          <w:iCs/>
        </w:rPr>
      </w:pPr>
      <w:r w:rsidRPr="37D5E0E4">
        <w:rPr>
          <w:i/>
          <w:iCs/>
        </w:rPr>
        <w:t xml:space="preserve">Gi en detaljert beskrivelse av hele prosjektet fra start til slutt. </w:t>
      </w:r>
      <w:r w:rsidR="009B6B9B" w:rsidRPr="37D5E0E4">
        <w:rPr>
          <w:i/>
          <w:iCs/>
        </w:rPr>
        <w:t xml:space="preserve">Vi ønsker informasjon om både selve </w:t>
      </w:r>
      <w:r w:rsidR="000D1993" w:rsidRPr="37D5E0E4">
        <w:rPr>
          <w:i/>
          <w:iCs/>
        </w:rPr>
        <w:t>tiltaket</w:t>
      </w:r>
      <w:r w:rsidR="009B6B9B" w:rsidRPr="37D5E0E4">
        <w:rPr>
          <w:i/>
          <w:iCs/>
        </w:rPr>
        <w:t>/</w:t>
      </w:r>
      <w:r w:rsidR="000D1993" w:rsidRPr="37D5E0E4">
        <w:rPr>
          <w:i/>
          <w:iCs/>
        </w:rPr>
        <w:t>aktiviteten</w:t>
      </w:r>
      <w:r w:rsidR="009B6B9B" w:rsidRPr="37D5E0E4">
        <w:rPr>
          <w:i/>
          <w:iCs/>
        </w:rPr>
        <w:t xml:space="preserve">/produktet og hvordan </w:t>
      </w:r>
      <w:r w:rsidR="009F1F2B" w:rsidRPr="37D5E0E4">
        <w:rPr>
          <w:i/>
          <w:iCs/>
        </w:rPr>
        <w:t>det skal nå målgruppen eller hvordan målgruppen skal ta det i bruk</w:t>
      </w:r>
      <w:r w:rsidR="00881150" w:rsidRPr="37D5E0E4">
        <w:rPr>
          <w:i/>
          <w:iCs/>
        </w:rPr>
        <w:t xml:space="preserve">. </w:t>
      </w:r>
      <w:r w:rsidR="00700A7E" w:rsidRPr="37D5E0E4">
        <w:rPr>
          <w:i/>
          <w:iCs/>
        </w:rPr>
        <w:t>Ettersom dette handler om kommunikasjons- og formidlingsprosjekter</w:t>
      </w:r>
      <w:r w:rsidR="39381184" w:rsidRPr="37D5E0E4">
        <w:rPr>
          <w:i/>
          <w:iCs/>
        </w:rPr>
        <w:t>,</w:t>
      </w:r>
      <w:r w:rsidR="00700A7E" w:rsidRPr="37D5E0E4">
        <w:rPr>
          <w:i/>
          <w:iCs/>
        </w:rPr>
        <w:t xml:space="preserve"> kan </w:t>
      </w:r>
      <w:r w:rsidR="74B0C810" w:rsidRPr="37D5E0E4">
        <w:rPr>
          <w:i/>
          <w:iCs/>
        </w:rPr>
        <w:t>hele</w:t>
      </w:r>
      <w:r w:rsidR="38310AD8" w:rsidRPr="37D5E0E4">
        <w:rPr>
          <w:i/>
          <w:iCs/>
        </w:rPr>
        <w:t>,</w:t>
      </w:r>
      <w:r w:rsidR="74B0C810" w:rsidRPr="37D5E0E4">
        <w:rPr>
          <w:i/>
          <w:iCs/>
        </w:rPr>
        <w:t xml:space="preserve"> eller deler av</w:t>
      </w:r>
      <w:r w:rsidR="19B1CE7C" w:rsidRPr="37D5E0E4">
        <w:rPr>
          <w:i/>
          <w:iCs/>
        </w:rPr>
        <w:t>,</w:t>
      </w:r>
      <w:r w:rsidR="74B0C810" w:rsidRPr="37D5E0E4">
        <w:rPr>
          <w:i/>
          <w:iCs/>
        </w:rPr>
        <w:t xml:space="preserve"> denne </w:t>
      </w:r>
      <w:r w:rsidR="2C4067D0" w:rsidRPr="37D5E0E4">
        <w:rPr>
          <w:i/>
          <w:iCs/>
        </w:rPr>
        <w:t>beskrivelsen</w:t>
      </w:r>
      <w:r w:rsidR="00881150" w:rsidRPr="37D5E0E4">
        <w:rPr>
          <w:i/>
          <w:iCs/>
        </w:rPr>
        <w:t xml:space="preserve"> </w:t>
      </w:r>
      <w:r w:rsidR="00700A7E" w:rsidRPr="37D5E0E4">
        <w:rPr>
          <w:i/>
          <w:iCs/>
        </w:rPr>
        <w:t xml:space="preserve">være utformet som en kommunikasjons- eller formidlingsplan. </w:t>
      </w:r>
    </w:p>
    <w:p w14:paraId="2DD9ADA0" w14:textId="77777777" w:rsidR="00A67370" w:rsidRDefault="00A67370" w:rsidP="2F216A27">
      <w:pPr>
        <w:rPr>
          <w:i/>
          <w:iCs/>
          <w:color w:val="000000" w:themeColor="accent6"/>
        </w:rPr>
      </w:pPr>
    </w:p>
    <w:p w14:paraId="356C9E14" w14:textId="77777777" w:rsidR="00A67370" w:rsidRDefault="00A67370" w:rsidP="2F216A27">
      <w:pPr>
        <w:rPr>
          <w:i/>
          <w:iCs/>
          <w:color w:val="000000" w:themeColor="accent6"/>
        </w:rPr>
      </w:pPr>
    </w:p>
    <w:p w14:paraId="0F2CB4B7" w14:textId="12E6A5A0" w:rsidR="2403E4E6" w:rsidRDefault="2403E4E6" w:rsidP="2F216A27">
      <w:pPr>
        <w:rPr>
          <w:i/>
          <w:iCs/>
          <w:color w:val="000000" w:themeColor="accent6"/>
        </w:rPr>
      </w:pPr>
      <w:proofErr w:type="spellStart"/>
      <w:r w:rsidRPr="2F216A27">
        <w:rPr>
          <w:i/>
          <w:iCs/>
          <w:color w:val="000000" w:themeColor="accent6"/>
        </w:rPr>
        <w:lastRenderedPageBreak/>
        <w:t>Legg</w:t>
      </w:r>
      <w:proofErr w:type="spellEnd"/>
      <w:r w:rsidRPr="2F216A27">
        <w:rPr>
          <w:i/>
          <w:iCs/>
          <w:color w:val="000000" w:themeColor="accent6"/>
        </w:rPr>
        <w:t xml:space="preserve"> </w:t>
      </w:r>
      <w:r w:rsidR="2E9AD07F" w:rsidRPr="2F216A27">
        <w:rPr>
          <w:i/>
          <w:iCs/>
          <w:color w:val="000000" w:themeColor="accent6"/>
        </w:rPr>
        <w:t xml:space="preserve">særlig </w:t>
      </w:r>
      <w:r w:rsidRPr="2F216A27">
        <w:rPr>
          <w:i/>
          <w:iCs/>
          <w:color w:val="000000" w:themeColor="accent6"/>
        </w:rPr>
        <w:t>vekt på</w:t>
      </w:r>
      <w:r w:rsidR="29D196C9" w:rsidRPr="2F216A27">
        <w:rPr>
          <w:i/>
          <w:iCs/>
          <w:color w:val="000000" w:themeColor="accent6"/>
        </w:rPr>
        <w:t>:</w:t>
      </w:r>
    </w:p>
    <w:p w14:paraId="0644FEB6" w14:textId="4FA581AA" w:rsidR="2403E4E6" w:rsidRPr="0007136A" w:rsidRDefault="2403E4E6" w:rsidP="0007136A">
      <w:pPr>
        <w:pStyle w:val="Listeavsnitt"/>
        <w:numPr>
          <w:ilvl w:val="0"/>
          <w:numId w:val="9"/>
        </w:numPr>
        <w:rPr>
          <w:rFonts w:asciiTheme="minorHAnsi" w:hAnsiTheme="minorHAnsi" w:cstheme="minorHAnsi"/>
          <w:sz w:val="22"/>
          <w:szCs w:val="18"/>
        </w:rPr>
      </w:pPr>
      <w:r w:rsidRPr="0007136A">
        <w:rPr>
          <w:rFonts w:asciiTheme="minorHAnsi" w:eastAsiaTheme="minorHAnsi" w:hAnsiTheme="minorHAnsi" w:cstheme="minorHAnsi"/>
          <w:sz w:val="22"/>
          <w:szCs w:val="18"/>
        </w:rPr>
        <w:t>hva d</w:t>
      </w:r>
      <w:r w:rsidR="009C2E42">
        <w:rPr>
          <w:rFonts w:asciiTheme="minorHAnsi" w:eastAsiaTheme="minorHAnsi" w:hAnsiTheme="minorHAnsi" w:cstheme="minorHAnsi"/>
          <w:sz w:val="22"/>
          <w:szCs w:val="18"/>
        </w:rPr>
        <w:t>ere</w:t>
      </w:r>
      <w:r w:rsidRPr="0007136A">
        <w:rPr>
          <w:rFonts w:asciiTheme="minorHAnsi" w:eastAsiaTheme="minorHAnsi" w:hAnsiTheme="minorHAnsi" w:cstheme="minorHAnsi"/>
          <w:sz w:val="22"/>
          <w:szCs w:val="18"/>
        </w:rPr>
        <w:t xml:space="preserve"> skal gjøre</w:t>
      </w:r>
    </w:p>
    <w:p w14:paraId="08311B14" w14:textId="106F242E" w:rsidR="2403E4E6" w:rsidRDefault="2403E4E6" w:rsidP="0007136A">
      <w:pPr>
        <w:pStyle w:val="Listeavsnitt"/>
        <w:numPr>
          <w:ilvl w:val="0"/>
          <w:numId w:val="9"/>
        </w:numPr>
        <w:rPr>
          <w:rFonts w:asciiTheme="minorHAnsi" w:hAnsiTheme="minorHAnsi" w:cstheme="minorHAnsi"/>
          <w:sz w:val="22"/>
          <w:szCs w:val="18"/>
        </w:rPr>
      </w:pPr>
      <w:r w:rsidRPr="0007136A">
        <w:rPr>
          <w:rFonts w:asciiTheme="minorHAnsi" w:hAnsiTheme="minorHAnsi" w:cstheme="minorHAnsi"/>
          <w:sz w:val="22"/>
          <w:szCs w:val="18"/>
        </w:rPr>
        <w:t xml:space="preserve">hvilken eller hvilke målgrupper </w:t>
      </w:r>
      <w:r w:rsidR="009C2E42">
        <w:rPr>
          <w:rFonts w:asciiTheme="minorHAnsi" w:hAnsiTheme="minorHAnsi" w:cstheme="minorHAnsi"/>
          <w:sz w:val="22"/>
          <w:szCs w:val="18"/>
        </w:rPr>
        <w:t>dere</w:t>
      </w:r>
      <w:r w:rsidRPr="0007136A">
        <w:rPr>
          <w:rFonts w:asciiTheme="minorHAnsi" w:hAnsiTheme="minorHAnsi" w:cstheme="minorHAnsi"/>
          <w:sz w:val="22"/>
          <w:szCs w:val="18"/>
        </w:rPr>
        <w:t xml:space="preserve"> skal nå </w:t>
      </w:r>
    </w:p>
    <w:p w14:paraId="7FDF69BF" w14:textId="3EE8E3E1" w:rsidR="00BA7E2B" w:rsidRPr="0007136A" w:rsidRDefault="00BA7E2B" w:rsidP="37D5E0E4">
      <w:pPr>
        <w:pStyle w:val="Listeavsnitt"/>
        <w:numPr>
          <w:ilvl w:val="0"/>
          <w:numId w:val="9"/>
        </w:numPr>
        <w:rPr>
          <w:rFonts w:asciiTheme="minorHAnsi" w:hAnsiTheme="minorHAnsi" w:cstheme="minorBidi"/>
          <w:sz w:val="22"/>
          <w:szCs w:val="22"/>
        </w:rPr>
      </w:pPr>
      <w:r w:rsidRPr="37D5E0E4">
        <w:rPr>
          <w:rFonts w:asciiTheme="minorHAnsi" w:hAnsiTheme="minorHAnsi" w:cstheme="minorBidi"/>
          <w:sz w:val="22"/>
          <w:szCs w:val="22"/>
        </w:rPr>
        <w:t xml:space="preserve">målgruppens størrelse, </w:t>
      </w:r>
      <w:r w:rsidR="25BA3E13" w:rsidRPr="37D5E0E4">
        <w:rPr>
          <w:rFonts w:asciiTheme="minorHAnsi" w:hAnsiTheme="minorHAnsi" w:cstheme="minorBidi"/>
          <w:sz w:val="22"/>
          <w:szCs w:val="22"/>
        </w:rPr>
        <w:t xml:space="preserve">tall eller estimater på </w:t>
      </w:r>
      <w:r w:rsidRPr="37D5E0E4">
        <w:rPr>
          <w:rFonts w:asciiTheme="minorHAnsi" w:hAnsiTheme="minorHAnsi" w:cstheme="minorBidi"/>
          <w:sz w:val="22"/>
          <w:szCs w:val="22"/>
        </w:rPr>
        <w:t xml:space="preserve">hvor mange </w:t>
      </w:r>
      <w:r w:rsidR="4BD65593" w:rsidRPr="37D5E0E4">
        <w:rPr>
          <w:rFonts w:asciiTheme="minorHAnsi" w:hAnsiTheme="minorHAnsi" w:cstheme="minorBidi"/>
          <w:sz w:val="22"/>
          <w:szCs w:val="22"/>
        </w:rPr>
        <w:t>skal</w:t>
      </w:r>
      <w:r w:rsidRPr="37D5E0E4">
        <w:rPr>
          <w:rFonts w:asciiTheme="minorHAnsi" w:hAnsiTheme="minorHAnsi" w:cstheme="minorBidi"/>
          <w:sz w:val="22"/>
          <w:szCs w:val="22"/>
        </w:rPr>
        <w:t xml:space="preserve"> nås gjennom hele prosjekt</w:t>
      </w:r>
      <w:r w:rsidR="00C40918" w:rsidRPr="37D5E0E4">
        <w:rPr>
          <w:rFonts w:asciiTheme="minorHAnsi" w:hAnsiTheme="minorHAnsi" w:cstheme="minorBidi"/>
          <w:sz w:val="22"/>
          <w:szCs w:val="22"/>
        </w:rPr>
        <w:t>perioden</w:t>
      </w:r>
    </w:p>
    <w:p w14:paraId="4ACFB347" w14:textId="604F0D01" w:rsidR="0007136A" w:rsidRPr="0007136A" w:rsidRDefault="0007136A" w:rsidP="64BF2B1A">
      <w:pPr>
        <w:pStyle w:val="Listeavsnitt"/>
        <w:numPr>
          <w:ilvl w:val="0"/>
          <w:numId w:val="9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64BF2B1A">
        <w:rPr>
          <w:rFonts w:asciiTheme="minorHAnsi" w:hAnsiTheme="minorHAnsi" w:cstheme="minorBidi"/>
          <w:sz w:val="22"/>
          <w:szCs w:val="22"/>
        </w:rPr>
        <w:t xml:space="preserve">hvordan </w:t>
      </w:r>
      <w:r w:rsidR="009C2E42" w:rsidRPr="64BF2B1A">
        <w:rPr>
          <w:rFonts w:asciiTheme="minorHAnsi" w:hAnsiTheme="minorHAnsi" w:cstheme="minorBidi"/>
          <w:sz w:val="22"/>
          <w:szCs w:val="22"/>
        </w:rPr>
        <w:t>dere</w:t>
      </w:r>
      <w:r w:rsidRPr="64BF2B1A">
        <w:rPr>
          <w:rFonts w:asciiTheme="minorHAnsi" w:hAnsiTheme="minorHAnsi" w:cstheme="minorBidi"/>
          <w:sz w:val="22"/>
          <w:szCs w:val="22"/>
        </w:rPr>
        <w:t xml:space="preserve"> skal nå målgruppen</w:t>
      </w:r>
      <w:r w:rsidR="00C40918" w:rsidRPr="64BF2B1A">
        <w:rPr>
          <w:rFonts w:asciiTheme="minorHAnsi" w:hAnsiTheme="minorHAnsi" w:cstheme="minorBidi"/>
          <w:sz w:val="22"/>
          <w:szCs w:val="22"/>
        </w:rPr>
        <w:t>(</w:t>
      </w:r>
      <w:r w:rsidRPr="64BF2B1A">
        <w:rPr>
          <w:rFonts w:asciiTheme="minorHAnsi" w:hAnsiTheme="minorHAnsi" w:cstheme="minorBidi"/>
          <w:sz w:val="22"/>
          <w:szCs w:val="22"/>
        </w:rPr>
        <w:t>e</w:t>
      </w:r>
      <w:r w:rsidR="00C40918" w:rsidRPr="64BF2B1A">
        <w:rPr>
          <w:rFonts w:asciiTheme="minorHAnsi" w:hAnsiTheme="minorHAnsi" w:cstheme="minorBidi"/>
          <w:sz w:val="22"/>
          <w:szCs w:val="22"/>
        </w:rPr>
        <w:t>)</w:t>
      </w:r>
      <w:r w:rsidRPr="64BF2B1A">
        <w:rPr>
          <w:rFonts w:asciiTheme="minorHAnsi" w:hAnsiTheme="minorHAnsi" w:cstheme="minorBidi"/>
          <w:sz w:val="22"/>
          <w:szCs w:val="22"/>
        </w:rPr>
        <w:t xml:space="preserve"> </w:t>
      </w:r>
    </w:p>
    <w:p w14:paraId="553F2A99" w14:textId="77777777" w:rsidR="00A67370" w:rsidRDefault="2403E4E6" w:rsidP="00A67370">
      <w:pPr>
        <w:pStyle w:val="Listeavsnitt"/>
        <w:numPr>
          <w:ilvl w:val="0"/>
          <w:numId w:val="9"/>
        </w:numPr>
        <w:rPr>
          <w:rFonts w:asciiTheme="minorHAnsi" w:hAnsiTheme="minorHAnsi" w:cstheme="minorBidi"/>
          <w:sz w:val="22"/>
          <w:szCs w:val="22"/>
        </w:rPr>
      </w:pPr>
      <w:r w:rsidRPr="64BF2B1A">
        <w:rPr>
          <w:rFonts w:asciiTheme="minorHAnsi" w:hAnsiTheme="minorHAnsi" w:cstheme="minorBidi"/>
          <w:sz w:val="22"/>
          <w:szCs w:val="22"/>
        </w:rPr>
        <w:t>hvilke kanaler som skal brukes</w:t>
      </w:r>
    </w:p>
    <w:p w14:paraId="2799C8ED" w14:textId="386FDAB1" w:rsidR="00A67370" w:rsidRPr="00A67370" w:rsidRDefault="360BE2DF" w:rsidP="00A67370">
      <w:pPr>
        <w:pStyle w:val="Listeavsnitt"/>
        <w:numPr>
          <w:ilvl w:val="0"/>
          <w:numId w:val="9"/>
        </w:numPr>
        <w:rPr>
          <w:rFonts w:asciiTheme="minorHAnsi" w:hAnsiTheme="minorHAnsi" w:cstheme="minorHAnsi"/>
          <w:sz w:val="20"/>
        </w:rPr>
      </w:pPr>
      <w:r w:rsidRPr="00A67370">
        <w:rPr>
          <w:rFonts w:asciiTheme="minorHAnsi" w:hAnsiTheme="minorHAnsi" w:cstheme="minorHAnsi"/>
          <w:sz w:val="22"/>
          <w:szCs w:val="18"/>
        </w:rPr>
        <w:t xml:space="preserve">Tall </w:t>
      </w:r>
      <w:r w:rsidR="6201938D" w:rsidRPr="00A67370">
        <w:rPr>
          <w:rFonts w:asciiTheme="minorHAnsi" w:hAnsiTheme="minorHAnsi" w:cstheme="minorHAnsi"/>
          <w:sz w:val="22"/>
          <w:szCs w:val="18"/>
        </w:rPr>
        <w:t xml:space="preserve">på </w:t>
      </w:r>
      <w:r w:rsidRPr="00A67370">
        <w:rPr>
          <w:rFonts w:asciiTheme="minorHAnsi" w:hAnsiTheme="minorHAnsi" w:cstheme="minorHAnsi"/>
          <w:sz w:val="22"/>
          <w:szCs w:val="18"/>
        </w:rPr>
        <w:t>brukere av kan</w:t>
      </w:r>
      <w:r w:rsidR="149AA699" w:rsidRPr="00A67370">
        <w:rPr>
          <w:rFonts w:asciiTheme="minorHAnsi" w:hAnsiTheme="minorHAnsi" w:cstheme="minorHAnsi"/>
          <w:sz w:val="22"/>
          <w:szCs w:val="18"/>
        </w:rPr>
        <w:t>a</w:t>
      </w:r>
      <w:r w:rsidRPr="00A67370">
        <w:rPr>
          <w:rFonts w:asciiTheme="minorHAnsi" w:hAnsiTheme="minorHAnsi" w:cstheme="minorHAnsi"/>
          <w:sz w:val="22"/>
          <w:szCs w:val="18"/>
        </w:rPr>
        <w:t>lene (eventuelt estimater</w:t>
      </w:r>
      <w:r w:rsidR="2537A03B" w:rsidRPr="00A67370">
        <w:rPr>
          <w:rFonts w:asciiTheme="minorHAnsi" w:hAnsiTheme="minorHAnsi" w:cstheme="minorHAnsi"/>
          <w:sz w:val="22"/>
          <w:szCs w:val="18"/>
        </w:rPr>
        <w:t xml:space="preserve"> ut fra tidligere erfaringer om det er relevant)</w:t>
      </w:r>
    </w:p>
    <w:p w14:paraId="36257B84" w14:textId="77777777" w:rsidR="00A67370" w:rsidRPr="00A67370" w:rsidRDefault="00A67370" w:rsidP="00A67370">
      <w:pPr>
        <w:pStyle w:val="Listeavsnitt"/>
        <w:rPr>
          <w:rFonts w:asciiTheme="minorHAnsi" w:hAnsiTheme="minorHAnsi" w:cstheme="minorHAnsi"/>
          <w:sz w:val="20"/>
        </w:rPr>
      </w:pPr>
    </w:p>
    <w:p w14:paraId="7C5EF5F0" w14:textId="50A5AB79" w:rsidR="00CC24FE" w:rsidRPr="00AF0B1D" w:rsidRDefault="00CC24FE" w:rsidP="00071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2F216A27">
        <w:rPr>
          <w:i/>
        </w:rPr>
        <w:t xml:space="preserve">I det </w:t>
      </w:r>
      <w:r w:rsidRPr="2F216A27">
        <w:rPr>
          <w:b/>
          <w:i/>
        </w:rPr>
        <w:t xml:space="preserve">elektroniske søknadsskjemaet </w:t>
      </w:r>
      <w:r w:rsidRPr="2F216A27">
        <w:rPr>
          <w:i/>
        </w:rPr>
        <w:t xml:space="preserve">skal det redegjøres for spesifikke planer for </w:t>
      </w:r>
      <w:r w:rsidRPr="2F216A27">
        <w:rPr>
          <w:i/>
          <w:iCs/>
        </w:rPr>
        <w:t>formidling</w:t>
      </w:r>
      <w:r w:rsidR="3DB2BC1B" w:rsidRPr="2F216A27">
        <w:rPr>
          <w:i/>
          <w:iCs/>
        </w:rPr>
        <w:t>en</w:t>
      </w:r>
      <w:r w:rsidR="00BE0A9C" w:rsidRPr="2F216A27">
        <w:rPr>
          <w:i/>
          <w:iCs/>
        </w:rPr>
        <w:t>.</w:t>
      </w:r>
      <w:r w:rsidRPr="2F216A27">
        <w:rPr>
          <w:i/>
          <w:iCs/>
        </w:rPr>
        <w:t xml:space="preserve"> </w:t>
      </w:r>
      <w:r w:rsidR="00BE0A9C">
        <w:br/>
      </w:r>
    </w:p>
    <w:p w14:paraId="769DEC85" w14:textId="701BA416" w:rsidR="00CC24FE" w:rsidRPr="000269E9" w:rsidRDefault="00AB7915" w:rsidP="00AB7915">
      <w:pPr>
        <w:pStyle w:val="Overskrift2"/>
        <w:rPr>
          <w:sz w:val="32"/>
          <w:szCs w:val="32"/>
        </w:rPr>
      </w:pPr>
      <w:r w:rsidRPr="000269E9">
        <w:rPr>
          <w:sz w:val="32"/>
          <w:szCs w:val="32"/>
        </w:rPr>
        <w:t>Organisering</w:t>
      </w:r>
    </w:p>
    <w:p w14:paraId="7AB44808" w14:textId="4CEDDF2C" w:rsidR="00CC24FE" w:rsidRPr="009E2266" w:rsidRDefault="00CC24FE" w:rsidP="00CC24FE">
      <w:pPr>
        <w:rPr>
          <w:i/>
        </w:rPr>
      </w:pPr>
      <w:r w:rsidRPr="2F216A27">
        <w:rPr>
          <w:i/>
        </w:rPr>
        <w:t xml:space="preserve">Gjør </w:t>
      </w:r>
      <w:r w:rsidR="00716932">
        <w:rPr>
          <w:i/>
        </w:rPr>
        <w:t>greie</w:t>
      </w:r>
      <w:r w:rsidR="00716932" w:rsidRPr="2F216A27">
        <w:rPr>
          <w:i/>
        </w:rPr>
        <w:t xml:space="preserve"> </w:t>
      </w:r>
      <w:r w:rsidRPr="2F216A27">
        <w:rPr>
          <w:i/>
        </w:rPr>
        <w:t>for hvilke</w:t>
      </w:r>
      <w:r w:rsidR="004D7781">
        <w:rPr>
          <w:i/>
        </w:rPr>
        <w:t>n</w:t>
      </w:r>
      <w:r w:rsidRPr="2F216A27">
        <w:rPr>
          <w:i/>
        </w:rPr>
        <w:t xml:space="preserve"> kompetanse og </w:t>
      </w:r>
      <w:r w:rsidR="002A3388">
        <w:rPr>
          <w:i/>
        </w:rPr>
        <w:t xml:space="preserve">hvilke </w:t>
      </w:r>
      <w:r w:rsidRPr="2F216A27">
        <w:rPr>
          <w:i/>
        </w:rPr>
        <w:t xml:space="preserve">ressurser som </w:t>
      </w:r>
      <w:r w:rsidR="00BA7E2B">
        <w:rPr>
          <w:i/>
        </w:rPr>
        <w:t>inngår i</w:t>
      </w:r>
      <w:r w:rsidRPr="2F216A27">
        <w:rPr>
          <w:i/>
        </w:rPr>
        <w:t xml:space="preserve"> prosjektet.</w:t>
      </w:r>
      <w:r w:rsidR="09BCEDE3" w:rsidRPr="2F216A27">
        <w:rPr>
          <w:i/>
          <w:iCs/>
        </w:rPr>
        <w:t xml:space="preserve"> </w:t>
      </w:r>
      <w:proofErr w:type="spellStart"/>
      <w:r w:rsidR="09BCEDE3" w:rsidRPr="2F216A27">
        <w:rPr>
          <w:i/>
          <w:iCs/>
        </w:rPr>
        <w:t>Legg</w:t>
      </w:r>
      <w:proofErr w:type="spellEnd"/>
      <w:r w:rsidR="09BCEDE3" w:rsidRPr="2F216A27">
        <w:rPr>
          <w:i/>
          <w:iCs/>
        </w:rPr>
        <w:t xml:space="preserve"> spesielt vekt på </w:t>
      </w:r>
      <w:r w:rsidR="006D3667">
        <w:rPr>
          <w:i/>
          <w:iCs/>
        </w:rPr>
        <w:t xml:space="preserve">å vise </w:t>
      </w:r>
      <w:r w:rsidR="09BCEDE3" w:rsidRPr="2F216A27">
        <w:rPr>
          <w:i/>
          <w:iCs/>
        </w:rPr>
        <w:t xml:space="preserve">hvordan </w:t>
      </w:r>
      <w:r w:rsidR="00BA7E2B">
        <w:rPr>
          <w:i/>
          <w:iCs/>
        </w:rPr>
        <w:t xml:space="preserve">både </w:t>
      </w:r>
      <w:r w:rsidR="09BCEDE3" w:rsidRPr="2F216A27">
        <w:rPr>
          <w:i/>
          <w:iCs/>
        </w:rPr>
        <w:t>forsknings- og kommunikasjonskompetanse dekke</w:t>
      </w:r>
      <w:r w:rsidR="00BA7E2B">
        <w:rPr>
          <w:i/>
          <w:iCs/>
        </w:rPr>
        <w:t>s</w:t>
      </w:r>
      <w:r w:rsidR="09BCEDE3" w:rsidRPr="2F216A27">
        <w:rPr>
          <w:i/>
          <w:iCs/>
        </w:rPr>
        <w:t xml:space="preserve">. </w:t>
      </w:r>
    </w:p>
    <w:p w14:paraId="713C442E" w14:textId="1096E8B3" w:rsidR="00CC24FE" w:rsidRPr="009E2266" w:rsidRDefault="00AB7915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i/>
        </w:rPr>
      </w:pPr>
      <w:r>
        <w:rPr>
          <w:rFonts w:cstheme="minorHAnsi"/>
          <w:i/>
        </w:rPr>
        <w:t>Legg</w:t>
      </w:r>
      <w:r w:rsidR="00CC24FE" w:rsidRPr="009E2266">
        <w:rPr>
          <w:rFonts w:cstheme="minorHAnsi"/>
          <w:i/>
        </w:rPr>
        <w:t xml:space="preserve"> ved </w:t>
      </w:r>
      <w:r w:rsidR="009E2266">
        <w:rPr>
          <w:rFonts w:cstheme="minorHAnsi"/>
          <w:i/>
        </w:rPr>
        <w:t>CV-</w:t>
      </w:r>
      <w:r w:rsidR="009E2266" w:rsidRPr="009E2266">
        <w:rPr>
          <w:rFonts w:cstheme="minorHAnsi"/>
          <w:i/>
        </w:rPr>
        <w:t>er</w:t>
      </w:r>
      <w:r w:rsidR="00CC24FE" w:rsidRPr="009E2266">
        <w:rPr>
          <w:rFonts w:cstheme="minorHAnsi"/>
          <w:i/>
        </w:rPr>
        <w:t xml:space="preserve"> som vedlegg under "Annet" i det </w:t>
      </w:r>
      <w:r w:rsidR="00CC24FE" w:rsidRPr="009E2266">
        <w:rPr>
          <w:rFonts w:cstheme="minorHAnsi"/>
          <w:b/>
          <w:i/>
        </w:rPr>
        <w:t xml:space="preserve">elektroniske </w:t>
      </w:r>
      <w:r w:rsidR="00D228D5" w:rsidRPr="009E2266">
        <w:rPr>
          <w:rFonts w:cstheme="minorHAnsi"/>
          <w:b/>
          <w:i/>
        </w:rPr>
        <w:t>søknads</w:t>
      </w:r>
      <w:r w:rsidR="00CC24FE" w:rsidRPr="009E2266">
        <w:rPr>
          <w:rFonts w:cstheme="minorHAnsi"/>
          <w:b/>
          <w:i/>
        </w:rPr>
        <w:t>skjemaet</w:t>
      </w:r>
      <w:r w:rsidR="00CC24FE" w:rsidRPr="009E2266">
        <w:rPr>
          <w:rFonts w:cstheme="minorHAnsi"/>
          <w:i/>
        </w:rPr>
        <w:t>.</w:t>
      </w:r>
      <w:r w:rsidR="003F0CBF" w:rsidRPr="009E2266">
        <w:rPr>
          <w:rFonts w:cstheme="minorHAnsi"/>
          <w:i/>
        </w:rPr>
        <w:t xml:space="preserve"> </w:t>
      </w:r>
      <w:r w:rsidR="005315D1" w:rsidRPr="009E2266">
        <w:rPr>
          <w:rFonts w:cstheme="minorHAnsi"/>
          <w:i/>
        </w:rPr>
        <w:t>Forskningsrådets m</w:t>
      </w:r>
      <w:r w:rsidR="003F0CBF" w:rsidRPr="009E2266">
        <w:rPr>
          <w:rFonts w:cstheme="minorHAnsi"/>
          <w:i/>
        </w:rPr>
        <w:t>al for CV skal benyttes.</w:t>
      </w:r>
    </w:p>
    <w:p w14:paraId="30107A7E" w14:textId="5D0E8E7F" w:rsidR="00CC24FE" w:rsidRDefault="00CC24FE" w:rsidP="00CC24FE">
      <w:pPr>
        <w:rPr>
          <w:rFonts w:cstheme="minorHAnsi"/>
          <w:i/>
        </w:rPr>
      </w:pPr>
      <w:r w:rsidRPr="009E2266">
        <w:rPr>
          <w:rFonts w:cstheme="minorHAnsi"/>
          <w:i/>
        </w:rPr>
        <w:t>Dersom det er flere samarbeidspartnere i prosjektet, spesifiser hvordan rolledelingen vil være</w:t>
      </w:r>
      <w:r w:rsidR="00AB7915">
        <w:rPr>
          <w:rFonts w:cstheme="minorHAnsi"/>
          <w:i/>
        </w:rPr>
        <w:t xml:space="preserve">. Dere skal ikke føre opp samarbeidspartnere i søknadskjemaet, men kan nevne dem under prosjektdeltakere og i prosjektbeskrivelsen. </w:t>
      </w:r>
    </w:p>
    <w:p w14:paraId="127D8B03" w14:textId="1BDEAFE7" w:rsidR="00BA7E2B" w:rsidRPr="009E2266" w:rsidRDefault="00BA7E2B" w:rsidP="37D5E0E4">
      <w:pPr>
        <w:rPr>
          <w:i/>
          <w:iCs/>
        </w:rPr>
      </w:pPr>
      <w:r w:rsidRPr="37D5E0E4">
        <w:rPr>
          <w:i/>
          <w:iCs/>
        </w:rPr>
        <w:t xml:space="preserve">Beskrivelse av samarbeidspartnere </w:t>
      </w:r>
      <w:r w:rsidR="0553B1B8" w:rsidRPr="37D5E0E4">
        <w:rPr>
          <w:i/>
          <w:iCs/>
        </w:rPr>
        <w:t xml:space="preserve">og </w:t>
      </w:r>
      <w:r w:rsidR="00AF0B1D">
        <w:rPr>
          <w:i/>
          <w:iCs/>
        </w:rPr>
        <w:t>involverte sluttbrukere</w:t>
      </w:r>
      <w:r w:rsidR="0553B1B8" w:rsidRPr="37D5E0E4">
        <w:rPr>
          <w:i/>
          <w:iCs/>
        </w:rPr>
        <w:t xml:space="preserve"> </w:t>
      </w:r>
      <w:r w:rsidRPr="37D5E0E4">
        <w:rPr>
          <w:i/>
          <w:iCs/>
        </w:rPr>
        <w:t xml:space="preserve">bør følges opp med å legge ved samarbeidserklæringer eller intensjonsavtaler på deltakelse i prosjektet. </w:t>
      </w:r>
    </w:p>
    <w:p w14:paraId="1DF6915E" w14:textId="77777777" w:rsidR="00CC24FE" w:rsidRPr="009E2266" w:rsidRDefault="00CC24FE" w:rsidP="00CC24FE">
      <w:pPr>
        <w:keepNext/>
        <w:keepLines/>
        <w:spacing w:before="200" w:after="0"/>
        <w:outlineLvl w:val="1"/>
        <w:rPr>
          <w:rFonts w:eastAsiaTheme="majorEastAsia" w:cstheme="majorBidi"/>
          <w:bCs/>
          <w:sz w:val="8"/>
          <w:szCs w:val="26"/>
        </w:rPr>
      </w:pPr>
    </w:p>
    <w:p w14:paraId="1733779A" w14:textId="77777777" w:rsidR="00CC24FE" w:rsidRPr="009E2266" w:rsidRDefault="00CC24FE" w:rsidP="00CC24FE">
      <w:pPr>
        <w:keepNext/>
        <w:keepLines/>
        <w:spacing w:before="200" w:after="0"/>
        <w:outlineLvl w:val="1"/>
        <w:rPr>
          <w:rFonts w:eastAsiaTheme="majorEastAsia" w:cstheme="majorBidi"/>
          <w:b/>
          <w:bCs/>
          <w:sz w:val="32"/>
          <w:szCs w:val="26"/>
        </w:rPr>
      </w:pPr>
      <w:r w:rsidRPr="009E2266">
        <w:rPr>
          <w:rFonts w:eastAsiaTheme="majorEastAsia" w:cstheme="majorBidi"/>
          <w:b/>
          <w:bCs/>
          <w:sz w:val="32"/>
          <w:szCs w:val="26"/>
        </w:rPr>
        <w:t>Risiko</w:t>
      </w:r>
    </w:p>
    <w:p w14:paraId="2C80081E" w14:textId="3218D517" w:rsidR="00CC24FE" w:rsidRPr="009E2266" w:rsidRDefault="00CC24FE" w:rsidP="00CC24FE">
      <w:pPr>
        <w:keepNext/>
        <w:keepLines/>
        <w:spacing w:before="200" w:after="0"/>
        <w:outlineLvl w:val="1"/>
        <w:rPr>
          <w:rFonts w:eastAsiaTheme="majorEastAsia"/>
          <w:i/>
          <w:color w:val="auto"/>
        </w:rPr>
      </w:pPr>
      <w:r w:rsidRPr="2F216A27">
        <w:rPr>
          <w:rFonts w:eastAsiaTheme="majorEastAsia"/>
          <w:i/>
          <w:color w:val="auto"/>
        </w:rPr>
        <w:t>Gi en vurdering av risiko</w:t>
      </w:r>
      <w:r w:rsidR="00BE0A9C" w:rsidRPr="2F216A27">
        <w:rPr>
          <w:rFonts w:eastAsiaTheme="majorEastAsia"/>
          <w:i/>
          <w:color w:val="auto"/>
        </w:rPr>
        <w:t>en</w:t>
      </w:r>
      <w:r w:rsidRPr="2F216A27">
        <w:rPr>
          <w:rFonts w:eastAsiaTheme="majorEastAsia"/>
          <w:i/>
          <w:color w:val="auto"/>
        </w:rPr>
        <w:t xml:space="preserve"> knyttet til prosjektet – både risiko</w:t>
      </w:r>
      <w:r w:rsidR="00BE0A9C" w:rsidRPr="2F216A27">
        <w:rPr>
          <w:rFonts w:eastAsiaTheme="majorEastAsia"/>
          <w:i/>
          <w:color w:val="auto"/>
        </w:rPr>
        <w:t>en</w:t>
      </w:r>
      <w:r w:rsidRPr="2F216A27">
        <w:rPr>
          <w:rFonts w:eastAsiaTheme="majorEastAsia"/>
          <w:i/>
          <w:color w:val="auto"/>
        </w:rPr>
        <w:t xml:space="preserve"> for at prosjektet ikke skal kunne gjennomføres som planlagt og risiko</w:t>
      </w:r>
      <w:r w:rsidR="00BE0A9C" w:rsidRPr="2F216A27">
        <w:rPr>
          <w:rFonts w:eastAsiaTheme="majorEastAsia"/>
          <w:i/>
          <w:color w:val="auto"/>
        </w:rPr>
        <w:t>en</w:t>
      </w:r>
      <w:r w:rsidRPr="2F216A27">
        <w:rPr>
          <w:rFonts w:eastAsiaTheme="majorEastAsia"/>
          <w:i/>
          <w:color w:val="auto"/>
        </w:rPr>
        <w:t xml:space="preserve"> for at prosjektet ikke når </w:t>
      </w:r>
      <w:r w:rsidRPr="2F216A27">
        <w:rPr>
          <w:rFonts w:eastAsiaTheme="majorEastAsia"/>
          <w:i/>
          <w:iCs/>
          <w:color w:val="auto"/>
        </w:rPr>
        <w:t>må</w:t>
      </w:r>
      <w:r w:rsidR="00BA7E2B">
        <w:rPr>
          <w:rFonts w:eastAsiaTheme="majorEastAsia"/>
          <w:i/>
          <w:iCs/>
          <w:color w:val="auto"/>
        </w:rPr>
        <w:t>l</w:t>
      </w:r>
      <w:r w:rsidR="00BE0A9C" w:rsidRPr="2F216A27">
        <w:rPr>
          <w:rFonts w:eastAsiaTheme="majorEastAsia"/>
          <w:i/>
          <w:iCs/>
          <w:color w:val="auto"/>
        </w:rPr>
        <w:t>ene</w:t>
      </w:r>
      <w:r w:rsidR="0031361E" w:rsidRPr="2F216A27">
        <w:rPr>
          <w:rFonts w:eastAsiaTheme="majorEastAsia"/>
          <w:i/>
          <w:color w:val="auto"/>
        </w:rPr>
        <w:t xml:space="preserve"> dere har satt</w:t>
      </w:r>
      <w:r w:rsidRPr="2F216A27">
        <w:rPr>
          <w:rFonts w:eastAsiaTheme="majorEastAsia"/>
          <w:i/>
          <w:color w:val="auto"/>
        </w:rPr>
        <w:t>.</w:t>
      </w:r>
    </w:p>
    <w:p w14:paraId="46C43114" w14:textId="77777777" w:rsidR="00105391" w:rsidRPr="009E2266" w:rsidRDefault="00105391" w:rsidP="00D57D79">
      <w:pPr>
        <w:spacing w:after="200" w:line="276" w:lineRule="auto"/>
      </w:pPr>
    </w:p>
    <w:sectPr w:rsidR="00105391" w:rsidRPr="009E2266" w:rsidSect="003D3D48">
      <w:headerReference w:type="default" r:id="rId11"/>
      <w:head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D04A8" w14:textId="77777777" w:rsidR="004464BB" w:rsidRDefault="004464BB" w:rsidP="000D14F6">
      <w:pPr>
        <w:spacing w:after="0" w:line="240" w:lineRule="auto"/>
      </w:pPr>
      <w:r>
        <w:separator/>
      </w:r>
    </w:p>
  </w:endnote>
  <w:endnote w:type="continuationSeparator" w:id="0">
    <w:p w14:paraId="43FA75BD" w14:textId="77777777" w:rsidR="004464BB" w:rsidRDefault="004464BB" w:rsidP="000D14F6">
      <w:pPr>
        <w:spacing w:after="0" w:line="240" w:lineRule="auto"/>
      </w:pPr>
      <w:r>
        <w:continuationSeparator/>
      </w:r>
    </w:p>
  </w:endnote>
  <w:endnote w:type="continuationNotice" w:id="1">
    <w:p w14:paraId="2B1C3CB9" w14:textId="77777777" w:rsidR="004464BB" w:rsidRDefault="004464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5CFB95" w14:textId="77777777" w:rsidR="004464BB" w:rsidRDefault="004464BB" w:rsidP="000D14F6">
      <w:pPr>
        <w:spacing w:after="0" w:line="240" w:lineRule="auto"/>
      </w:pPr>
      <w:r>
        <w:separator/>
      </w:r>
    </w:p>
  </w:footnote>
  <w:footnote w:type="continuationSeparator" w:id="0">
    <w:p w14:paraId="58E116D7" w14:textId="77777777" w:rsidR="004464BB" w:rsidRDefault="004464BB" w:rsidP="000D14F6">
      <w:pPr>
        <w:spacing w:after="0" w:line="240" w:lineRule="auto"/>
      </w:pPr>
      <w:r>
        <w:continuationSeparator/>
      </w:r>
    </w:p>
  </w:footnote>
  <w:footnote w:type="continuationNotice" w:id="1">
    <w:p w14:paraId="0B92C2A4" w14:textId="77777777" w:rsidR="004464BB" w:rsidRDefault="004464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5FDD2" w14:textId="77777777" w:rsidR="003D3D48" w:rsidRPr="003D3D48" w:rsidRDefault="003D3D48">
    <w:pPr>
      <w:pStyle w:val="Topptekst"/>
      <w:rPr>
        <w:sz w:val="20"/>
      </w:rPr>
    </w:pPr>
    <w:r w:rsidRPr="00834B26">
      <w:rPr>
        <w:sz w:val="20"/>
      </w:rPr>
      <w:t>"Prosjekttittel" og dato</w:t>
    </w:r>
  </w:p>
  <w:p w14:paraId="5D573A27" w14:textId="77777777" w:rsidR="003D3D48" w:rsidRDefault="003D3D48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688EC" w14:textId="77777777" w:rsidR="003D3D48" w:rsidRPr="003D3D48" w:rsidRDefault="003D3D48">
    <w:pPr>
      <w:pStyle w:val="Topptekst"/>
      <w:rPr>
        <w:sz w:val="20"/>
      </w:rPr>
    </w:pPr>
    <w:r w:rsidRPr="00834B26">
      <w:rPr>
        <w:sz w:val="20"/>
      </w:rPr>
      <w:t>"Prosjekttittel" og da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B2914"/>
    <w:multiLevelType w:val="hybridMultilevel"/>
    <w:tmpl w:val="B344C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B58F1"/>
    <w:multiLevelType w:val="hybridMultilevel"/>
    <w:tmpl w:val="BE541B06"/>
    <w:lvl w:ilvl="0" w:tplc="2E028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6850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AE55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767F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4D3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C6C9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E8C2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A254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5052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45D2D"/>
    <w:multiLevelType w:val="hybridMultilevel"/>
    <w:tmpl w:val="DEC24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44232"/>
    <w:multiLevelType w:val="hybridMultilevel"/>
    <w:tmpl w:val="5F6E70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E126E"/>
    <w:multiLevelType w:val="hybridMultilevel"/>
    <w:tmpl w:val="54F6B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B3C6A"/>
    <w:multiLevelType w:val="hybridMultilevel"/>
    <w:tmpl w:val="E0F0D33A"/>
    <w:lvl w:ilvl="0" w:tplc="D33AE0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8685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304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B69C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C93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5615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307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A66B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AAB8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EF3C04"/>
    <w:multiLevelType w:val="hybridMultilevel"/>
    <w:tmpl w:val="38DA8A58"/>
    <w:lvl w:ilvl="0" w:tplc="0414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187F45"/>
    <w:multiLevelType w:val="hybridMultilevel"/>
    <w:tmpl w:val="0D0A7A8A"/>
    <w:lvl w:ilvl="0" w:tplc="5F14E790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6635D"/>
    <w:multiLevelType w:val="hybridMultilevel"/>
    <w:tmpl w:val="374CD6EA"/>
    <w:lvl w:ilvl="0" w:tplc="03123F5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4FE"/>
    <w:rsid w:val="00006DB8"/>
    <w:rsid w:val="00013C15"/>
    <w:rsid w:val="00015F9B"/>
    <w:rsid w:val="00026689"/>
    <w:rsid w:val="000269E9"/>
    <w:rsid w:val="0007136A"/>
    <w:rsid w:val="000D14F6"/>
    <w:rsid w:val="000D1993"/>
    <w:rsid w:val="000D66A8"/>
    <w:rsid w:val="00105391"/>
    <w:rsid w:val="00115A02"/>
    <w:rsid w:val="001547C1"/>
    <w:rsid w:val="0016265B"/>
    <w:rsid w:val="001C5714"/>
    <w:rsid w:val="001F3823"/>
    <w:rsid w:val="00213962"/>
    <w:rsid w:val="00247429"/>
    <w:rsid w:val="0029366A"/>
    <w:rsid w:val="002949DC"/>
    <w:rsid w:val="002A3388"/>
    <w:rsid w:val="002A4847"/>
    <w:rsid w:val="002C7BD2"/>
    <w:rsid w:val="002D256E"/>
    <w:rsid w:val="003017B9"/>
    <w:rsid w:val="0031361E"/>
    <w:rsid w:val="00317B51"/>
    <w:rsid w:val="0036510F"/>
    <w:rsid w:val="00397940"/>
    <w:rsid w:val="003D3D48"/>
    <w:rsid w:val="003F0CBF"/>
    <w:rsid w:val="0040237C"/>
    <w:rsid w:val="00407CDF"/>
    <w:rsid w:val="004464BB"/>
    <w:rsid w:val="004A51A4"/>
    <w:rsid w:val="004D7781"/>
    <w:rsid w:val="004F0EDE"/>
    <w:rsid w:val="004F3B5E"/>
    <w:rsid w:val="0051071D"/>
    <w:rsid w:val="005315D1"/>
    <w:rsid w:val="0054462C"/>
    <w:rsid w:val="00557B69"/>
    <w:rsid w:val="00562684"/>
    <w:rsid w:val="00570B9B"/>
    <w:rsid w:val="0057766F"/>
    <w:rsid w:val="00584EDF"/>
    <w:rsid w:val="005B59DF"/>
    <w:rsid w:val="005D214B"/>
    <w:rsid w:val="0060325A"/>
    <w:rsid w:val="00606BCB"/>
    <w:rsid w:val="006318C5"/>
    <w:rsid w:val="00646BA0"/>
    <w:rsid w:val="006562B7"/>
    <w:rsid w:val="00672662"/>
    <w:rsid w:val="00687FF4"/>
    <w:rsid w:val="006D04BA"/>
    <w:rsid w:val="006D3667"/>
    <w:rsid w:val="006E3D27"/>
    <w:rsid w:val="006E7520"/>
    <w:rsid w:val="00700A7E"/>
    <w:rsid w:val="00716932"/>
    <w:rsid w:val="00774B21"/>
    <w:rsid w:val="007D29D0"/>
    <w:rsid w:val="007F25C2"/>
    <w:rsid w:val="00836108"/>
    <w:rsid w:val="0083789B"/>
    <w:rsid w:val="00881150"/>
    <w:rsid w:val="00882995"/>
    <w:rsid w:val="00885616"/>
    <w:rsid w:val="009039D7"/>
    <w:rsid w:val="009243CB"/>
    <w:rsid w:val="00956382"/>
    <w:rsid w:val="009A4560"/>
    <w:rsid w:val="009B1F67"/>
    <w:rsid w:val="009B6B9B"/>
    <w:rsid w:val="009B6F7A"/>
    <w:rsid w:val="009C2A62"/>
    <w:rsid w:val="009C2E42"/>
    <w:rsid w:val="009E2266"/>
    <w:rsid w:val="009E3C54"/>
    <w:rsid w:val="009F1F2B"/>
    <w:rsid w:val="009F223D"/>
    <w:rsid w:val="00A0546A"/>
    <w:rsid w:val="00A215BC"/>
    <w:rsid w:val="00A27AAF"/>
    <w:rsid w:val="00A44E9D"/>
    <w:rsid w:val="00A67370"/>
    <w:rsid w:val="00A74747"/>
    <w:rsid w:val="00A86DC1"/>
    <w:rsid w:val="00A86EFB"/>
    <w:rsid w:val="00AB0E65"/>
    <w:rsid w:val="00AB7915"/>
    <w:rsid w:val="00AC409A"/>
    <w:rsid w:val="00AD0DDF"/>
    <w:rsid w:val="00AF0B1D"/>
    <w:rsid w:val="00B214DA"/>
    <w:rsid w:val="00B97913"/>
    <w:rsid w:val="00BA7E2B"/>
    <w:rsid w:val="00BB1287"/>
    <w:rsid w:val="00BD7EA1"/>
    <w:rsid w:val="00BE0A9C"/>
    <w:rsid w:val="00C20470"/>
    <w:rsid w:val="00C40918"/>
    <w:rsid w:val="00C54305"/>
    <w:rsid w:val="00CB73CC"/>
    <w:rsid w:val="00CC24FE"/>
    <w:rsid w:val="00CC5B2E"/>
    <w:rsid w:val="00CE5D4A"/>
    <w:rsid w:val="00D07AE0"/>
    <w:rsid w:val="00D228D5"/>
    <w:rsid w:val="00D57D79"/>
    <w:rsid w:val="00D57D89"/>
    <w:rsid w:val="00D7429C"/>
    <w:rsid w:val="00D93925"/>
    <w:rsid w:val="00DA72FD"/>
    <w:rsid w:val="00E42066"/>
    <w:rsid w:val="00EA6A10"/>
    <w:rsid w:val="00EB6887"/>
    <w:rsid w:val="00ED1DF1"/>
    <w:rsid w:val="00EE1960"/>
    <w:rsid w:val="00F046A8"/>
    <w:rsid w:val="00F361BE"/>
    <w:rsid w:val="00F47FD9"/>
    <w:rsid w:val="00F97B76"/>
    <w:rsid w:val="00FC6A9F"/>
    <w:rsid w:val="00FD243E"/>
    <w:rsid w:val="00FD547F"/>
    <w:rsid w:val="00FD5A56"/>
    <w:rsid w:val="00FD79B4"/>
    <w:rsid w:val="0553B1B8"/>
    <w:rsid w:val="07A38CFD"/>
    <w:rsid w:val="0822836C"/>
    <w:rsid w:val="09BCEDE3"/>
    <w:rsid w:val="0AA16BEE"/>
    <w:rsid w:val="0C732380"/>
    <w:rsid w:val="10A82218"/>
    <w:rsid w:val="112608E0"/>
    <w:rsid w:val="13D62576"/>
    <w:rsid w:val="149AA699"/>
    <w:rsid w:val="1596EFDB"/>
    <w:rsid w:val="190296FA"/>
    <w:rsid w:val="19B1CE7C"/>
    <w:rsid w:val="1C3A37BC"/>
    <w:rsid w:val="1C4AE28E"/>
    <w:rsid w:val="1F828350"/>
    <w:rsid w:val="20163874"/>
    <w:rsid w:val="2403E4E6"/>
    <w:rsid w:val="24325CE7"/>
    <w:rsid w:val="250509F7"/>
    <w:rsid w:val="2537A03B"/>
    <w:rsid w:val="25BA3E13"/>
    <w:rsid w:val="25D89C77"/>
    <w:rsid w:val="2734550D"/>
    <w:rsid w:val="29D196C9"/>
    <w:rsid w:val="2B36255A"/>
    <w:rsid w:val="2C4067D0"/>
    <w:rsid w:val="2C58490C"/>
    <w:rsid w:val="2E88C885"/>
    <w:rsid w:val="2E9AD07F"/>
    <w:rsid w:val="2F216A27"/>
    <w:rsid w:val="32EFCA8B"/>
    <w:rsid w:val="34496F22"/>
    <w:rsid w:val="360BE2DF"/>
    <w:rsid w:val="37D5E0E4"/>
    <w:rsid w:val="38310AD8"/>
    <w:rsid w:val="386877A7"/>
    <w:rsid w:val="3886867E"/>
    <w:rsid w:val="39381184"/>
    <w:rsid w:val="3A1ED0D4"/>
    <w:rsid w:val="3DB2BC1B"/>
    <w:rsid w:val="3E1C90ED"/>
    <w:rsid w:val="4289C26E"/>
    <w:rsid w:val="435F488F"/>
    <w:rsid w:val="4397E7D6"/>
    <w:rsid w:val="46816A0B"/>
    <w:rsid w:val="490566C2"/>
    <w:rsid w:val="49337CDF"/>
    <w:rsid w:val="496457AD"/>
    <w:rsid w:val="4A20AFEB"/>
    <w:rsid w:val="4BD65593"/>
    <w:rsid w:val="4D539038"/>
    <w:rsid w:val="4F745BA9"/>
    <w:rsid w:val="51D8692E"/>
    <w:rsid w:val="51F7D8CA"/>
    <w:rsid w:val="531E2724"/>
    <w:rsid w:val="56FD8FF1"/>
    <w:rsid w:val="57513201"/>
    <w:rsid w:val="5DCA8C65"/>
    <w:rsid w:val="5DE169EF"/>
    <w:rsid w:val="5E7F10AB"/>
    <w:rsid w:val="5F832E9D"/>
    <w:rsid w:val="6201938D"/>
    <w:rsid w:val="6260730B"/>
    <w:rsid w:val="639F5310"/>
    <w:rsid w:val="64BF2B1A"/>
    <w:rsid w:val="65F27021"/>
    <w:rsid w:val="685CE35D"/>
    <w:rsid w:val="6882E101"/>
    <w:rsid w:val="692A10E3"/>
    <w:rsid w:val="694E8CBA"/>
    <w:rsid w:val="6B61A8FF"/>
    <w:rsid w:val="74B0C810"/>
    <w:rsid w:val="7560867D"/>
    <w:rsid w:val="76108171"/>
    <w:rsid w:val="76790CCB"/>
    <w:rsid w:val="77346EF7"/>
    <w:rsid w:val="7ABC6291"/>
    <w:rsid w:val="7C60A64B"/>
    <w:rsid w:val="7EA1D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0ADD3A"/>
  <w15:chartTrackingRefBased/>
  <w15:docId w15:val="{0F3C159A-EFC7-40D1-BCFF-02CC4FD7E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4DA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Listeavsnitt">
    <w:name w:val="List Paragraph"/>
    <w:basedOn w:val="Normal"/>
    <w:uiPriority w:val="34"/>
    <w:qFormat/>
    <w:rsid w:val="00A86E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0"/>
      <w:lang w:eastAsia="nb-NO"/>
    </w:rPr>
  </w:style>
  <w:style w:type="character" w:styleId="Sidetall">
    <w:name w:val="page number"/>
    <w:basedOn w:val="Standardskriftforavsnitt"/>
    <w:rsid w:val="003D3D48"/>
  </w:style>
  <w:style w:type="paragraph" w:styleId="Merknadstekst">
    <w:name w:val="annotation text"/>
    <w:basedOn w:val="Normal"/>
    <w:link w:val="MerknadstekstTegn"/>
    <w:uiPriority w:val="99"/>
    <w:semiHidden/>
    <w:unhideWhenUsed/>
    <w:rsid w:val="009A4560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A4560"/>
    <w:rPr>
      <w:color w:val="000000" w:themeColor="text1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A4560"/>
    <w:rPr>
      <w:sz w:val="16"/>
      <w:szCs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A4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A4560"/>
    <w:rPr>
      <w:rFonts w:ascii="Segoe UI" w:hAnsi="Segoe UI" w:cs="Segoe UI"/>
      <w:color w:val="000000" w:themeColor="text1"/>
      <w:sz w:val="18"/>
      <w:szCs w:val="18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D366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D3667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684245B605348B875572EBDF845D3" ma:contentTypeVersion="10" ma:contentTypeDescription="Create a new document." ma:contentTypeScope="" ma:versionID="dd1f55667a3377e09ea54e2204617d5c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cfc575dd1835cc9d90076e2d9406c31f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FE06B-822E-4D80-84FC-B687E9EEDD1E}"/>
</file>

<file path=customXml/itemProps2.xml><?xml version="1.0" encoding="utf-8"?>
<ds:datastoreItem xmlns:ds="http://schemas.openxmlformats.org/officeDocument/2006/customXml" ds:itemID="{9BF66DA9-3A92-4EBC-8B8B-35DB513C63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FE7527-BD90-4EF9-A9BF-BB7E74EA91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99C73C-7C0D-46CA-B58F-E2B6FED22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9</Words>
  <Characters>2621</Characters>
  <Application>Microsoft Office Word</Application>
  <DocSecurity>0</DocSecurity>
  <Lines>21</Lines>
  <Paragraphs>6</Paragraphs>
  <ScaleCrop>false</ScaleCrop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Ulstein</dc:creator>
  <cp:keywords/>
  <dc:description/>
  <cp:lastModifiedBy>Mette Mila</cp:lastModifiedBy>
  <cp:revision>3</cp:revision>
  <dcterms:created xsi:type="dcterms:W3CDTF">2021-12-21T12:33:00Z</dcterms:created>
  <dcterms:modified xsi:type="dcterms:W3CDTF">2021-12-21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  <property fmtid="{D5CDD505-2E9C-101B-9397-08002B2CF9AE}" pid="3" name="MSIP_Label_111b3e3d-01ff-44be-8e41-bb9a1b879f55_Enabled">
    <vt:lpwstr>true</vt:lpwstr>
  </property>
  <property fmtid="{D5CDD505-2E9C-101B-9397-08002B2CF9AE}" pid="4" name="MSIP_Label_111b3e3d-01ff-44be-8e41-bb9a1b879f55_SetDate">
    <vt:lpwstr>2021-11-29T11:23:04Z</vt:lpwstr>
  </property>
  <property fmtid="{D5CDD505-2E9C-101B-9397-08002B2CF9AE}" pid="5" name="MSIP_Label_111b3e3d-01ff-44be-8e41-bb9a1b879f55_Method">
    <vt:lpwstr>Privileged</vt:lpwstr>
  </property>
  <property fmtid="{D5CDD505-2E9C-101B-9397-08002B2CF9AE}" pid="6" name="MSIP_Label_111b3e3d-01ff-44be-8e41-bb9a1b879f55_Name">
    <vt:lpwstr>111b3e3d-01ff-44be-8e41-bb9a1b879f55</vt:lpwstr>
  </property>
  <property fmtid="{D5CDD505-2E9C-101B-9397-08002B2CF9AE}" pid="7" name="MSIP_Label_111b3e3d-01ff-44be-8e41-bb9a1b879f55_SiteId">
    <vt:lpwstr>a9b13882-99a6-4b28-9368-b64c69bf0256</vt:lpwstr>
  </property>
  <property fmtid="{D5CDD505-2E9C-101B-9397-08002B2CF9AE}" pid="8" name="MSIP_Label_111b3e3d-01ff-44be-8e41-bb9a1b879f55_ActionId">
    <vt:lpwstr>215e26b9-de9b-4fd8-86d7-314d6e49fa51</vt:lpwstr>
  </property>
  <property fmtid="{D5CDD505-2E9C-101B-9397-08002B2CF9AE}" pid="9" name="MSIP_Label_111b3e3d-01ff-44be-8e41-bb9a1b879f55_ContentBits">
    <vt:lpwstr>0</vt:lpwstr>
  </property>
</Properties>
</file>